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78D83214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</w:t>
      </w:r>
      <w:r w:rsidR="00F72C9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r w:rsidR="00537EF6" w:rsidRPr="00537EF6">
        <w:rPr>
          <w:b/>
          <w:sz w:val="28"/>
          <w:szCs w:val="28"/>
        </w:rPr>
        <w:t xml:space="preserve">Biosphere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s.r.o.</w:t>
      </w:r>
    </w:p>
    <w:p w14:paraId="64F3D2B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Hany Meličkovej 2989/14, 841 05</w:t>
      </w:r>
      <w:r>
        <w:rPr>
          <w:sz w:val="22"/>
          <w:szCs w:val="22"/>
        </w:rPr>
        <w:t xml:space="preserve">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01C6B6A1" w:rsidR="001B3B8C" w:rsidRPr="00D90FC4" w:rsidRDefault="0020292B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E3B597" w14:textId="1875402E" w:rsidR="001B3B8C" w:rsidRPr="00D90FC4" w:rsidRDefault="00F72C9F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2B80E78D" w:rsidR="00436DCB" w:rsidRPr="00D90FC4" w:rsidRDefault="00F72C9F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8</w:t>
            </w:r>
          </w:p>
        </w:tc>
        <w:tc>
          <w:tcPr>
            <w:tcW w:w="4394" w:type="dxa"/>
            <w:vAlign w:val="center"/>
          </w:tcPr>
          <w:p w14:paraId="3907B474" w14:textId="0822D4B3" w:rsidR="00436DCB" w:rsidRPr="00D90FC4" w:rsidRDefault="00F72C9F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31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38970982" w:rsidR="00436DCB" w:rsidRPr="00D90FC4" w:rsidRDefault="00F72C9F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8</w:t>
            </w:r>
          </w:p>
        </w:tc>
        <w:tc>
          <w:tcPr>
            <w:tcW w:w="4394" w:type="dxa"/>
            <w:vAlign w:val="center"/>
          </w:tcPr>
          <w:p w14:paraId="6E573582" w14:textId="66CA1B85" w:rsidR="00436DCB" w:rsidRPr="00D90FC4" w:rsidRDefault="00F72C9F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731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7ED9E20E" w:rsidR="00436DCB" w:rsidRPr="00D90FC4" w:rsidRDefault="00F72C9F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0</w:t>
            </w: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44B0155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03C204D0" w:rsidR="00436DCB" w:rsidRPr="00D90FC4" w:rsidRDefault="00F72C9F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0</w:t>
            </w: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728EA10B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64C51A2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2E21E732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5285F5BA" w14:textId="65AF3A9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4EC6C705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4DB96F44" w14:textId="0993DBE3" w:rsidR="00436DCB" w:rsidRPr="00D90FC4" w:rsidRDefault="00F72C9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28</w:t>
            </w:r>
          </w:p>
        </w:tc>
        <w:tc>
          <w:tcPr>
            <w:tcW w:w="1984" w:type="dxa"/>
          </w:tcPr>
          <w:p w14:paraId="5DEE67E1" w14:textId="64B662DA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141D53" w14:textId="3E9976CE" w:rsidR="00436DCB" w:rsidRPr="00D90FC4" w:rsidRDefault="00F72C9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0</w:t>
            </w: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122A9032" w:rsidR="00436DCB" w:rsidRPr="00D90FC4" w:rsidRDefault="00F72C9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99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51C68CF1" w:rsidR="00436DCB" w:rsidRPr="00982984" w:rsidRDefault="00F72C9F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70</w:t>
            </w:r>
          </w:p>
        </w:tc>
        <w:tc>
          <w:tcPr>
            <w:tcW w:w="1984" w:type="dxa"/>
          </w:tcPr>
          <w:p w14:paraId="1C4EF633" w14:textId="4919E586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47C0F2" w14:textId="51330514" w:rsidR="00436DCB" w:rsidRPr="00D90FC4" w:rsidRDefault="00F72C9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4</w:t>
            </w: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51477AAD" w:rsidR="00436DCB" w:rsidRPr="00D90FC4" w:rsidRDefault="00F72C9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264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6BD2" w14:textId="77777777" w:rsidR="00C73A36" w:rsidRDefault="00C73A36" w:rsidP="00436DCB">
      <w:pPr>
        <w:spacing w:before="0" w:after="0" w:line="240" w:lineRule="auto"/>
      </w:pPr>
      <w:r>
        <w:separator/>
      </w:r>
    </w:p>
  </w:endnote>
  <w:endnote w:type="continuationSeparator" w:id="0">
    <w:p w14:paraId="5D6E3062" w14:textId="77777777" w:rsidR="00C73A36" w:rsidRDefault="00C73A36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CD14" w14:textId="77777777" w:rsidR="00C73A36" w:rsidRDefault="00C73A36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D62C184" w14:textId="77777777" w:rsidR="00C73A36" w:rsidRDefault="00C73A36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403">
    <w:abstractNumId w:val="0"/>
  </w:num>
  <w:num w:numId="2" w16cid:durableId="207115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7F64"/>
    <w:rsid w:val="00134744"/>
    <w:rsid w:val="001B3B8C"/>
    <w:rsid w:val="0020292B"/>
    <w:rsid w:val="00436DCB"/>
    <w:rsid w:val="00443EDD"/>
    <w:rsid w:val="0045170D"/>
    <w:rsid w:val="00502732"/>
    <w:rsid w:val="00537EF6"/>
    <w:rsid w:val="005E6EA7"/>
    <w:rsid w:val="00613173"/>
    <w:rsid w:val="00651827"/>
    <w:rsid w:val="00662311"/>
    <w:rsid w:val="006A43F0"/>
    <w:rsid w:val="00700D9A"/>
    <w:rsid w:val="00736EBF"/>
    <w:rsid w:val="0084399A"/>
    <w:rsid w:val="00982984"/>
    <w:rsid w:val="00A269A2"/>
    <w:rsid w:val="00C73A36"/>
    <w:rsid w:val="00D3390C"/>
    <w:rsid w:val="00E27961"/>
    <w:rsid w:val="00E47E4A"/>
    <w:rsid w:val="00E73AF1"/>
    <w:rsid w:val="00E83161"/>
    <w:rsid w:val="00F040D0"/>
    <w:rsid w:val="00F11C02"/>
    <w:rsid w:val="00F72C9F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2T12:30:00Z</cp:lastPrinted>
  <dcterms:created xsi:type="dcterms:W3CDTF">2026-03-05T08:15:00Z</dcterms:created>
  <dcterms:modified xsi:type="dcterms:W3CDTF">2026-03-05T08:17:00Z</dcterms:modified>
</cp:coreProperties>
</file>